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0" w:rsidRDefault="004C28F0" w:rsidP="004C28F0">
      <w:pPr>
        <w:pStyle w:val="Tytu"/>
      </w:pPr>
      <w:r w:rsidRPr="004C28F0">
        <w:t>Brisingr</w:t>
      </w:r>
      <w:r>
        <w:t xml:space="preserve"> – ogólne założenia</w:t>
      </w:r>
    </w:p>
    <w:p w:rsidR="00D655A6" w:rsidRDefault="004C28F0" w:rsidP="004C28F0">
      <w:pPr>
        <w:pStyle w:val="Nagwek1"/>
      </w:pPr>
      <w:r>
        <w:t>Serwis powinien umożliwiać / zawierać :</w:t>
      </w:r>
    </w:p>
    <w:p w:rsidR="004C28F0" w:rsidRPr="004C28F0" w:rsidRDefault="004C28F0" w:rsidP="004C28F0"/>
    <w:p w:rsidR="004C28F0" w:rsidRPr="004C28F0" w:rsidRDefault="004C28F0" w:rsidP="004C28F0">
      <w:pPr>
        <w:pStyle w:val="Akapitzlist"/>
        <w:numPr>
          <w:ilvl w:val="0"/>
          <w:numId w:val="5"/>
        </w:numPr>
        <w:rPr>
          <w:b/>
          <w:sz w:val="24"/>
        </w:rPr>
      </w:pPr>
      <w:r w:rsidRPr="004C28F0">
        <w:rPr>
          <w:b/>
          <w:sz w:val="24"/>
        </w:rPr>
        <w:t>Przeglądanie artykułów</w:t>
      </w:r>
    </w:p>
    <w:p w:rsidR="004C28F0" w:rsidRPr="004C28F0" w:rsidRDefault="004C28F0" w:rsidP="004C28F0">
      <w:pPr>
        <w:pStyle w:val="Akapitzlist"/>
        <w:numPr>
          <w:ilvl w:val="0"/>
          <w:numId w:val="5"/>
        </w:numPr>
        <w:rPr>
          <w:b/>
          <w:sz w:val="24"/>
        </w:rPr>
      </w:pPr>
      <w:r w:rsidRPr="004C28F0">
        <w:rPr>
          <w:b/>
          <w:sz w:val="24"/>
        </w:rPr>
        <w:t>Wyświetlanie lisy mang</w:t>
      </w:r>
    </w:p>
    <w:p w:rsidR="004C28F0" w:rsidRPr="004C28F0" w:rsidRDefault="004C28F0" w:rsidP="004C28F0">
      <w:pPr>
        <w:pStyle w:val="Akapitzlist"/>
        <w:numPr>
          <w:ilvl w:val="0"/>
          <w:numId w:val="5"/>
        </w:numPr>
        <w:rPr>
          <w:b/>
          <w:sz w:val="24"/>
        </w:rPr>
      </w:pPr>
      <w:r w:rsidRPr="004C28F0">
        <w:rPr>
          <w:b/>
          <w:sz w:val="24"/>
        </w:rPr>
        <w:t>Menu nawigacyjne</w:t>
      </w:r>
    </w:p>
    <w:p w:rsidR="004C28F0" w:rsidRPr="004C28F0" w:rsidRDefault="004C28F0" w:rsidP="004C28F0">
      <w:pPr>
        <w:pStyle w:val="Akapitzlist"/>
        <w:numPr>
          <w:ilvl w:val="0"/>
          <w:numId w:val="5"/>
        </w:numPr>
        <w:rPr>
          <w:b/>
          <w:sz w:val="24"/>
        </w:rPr>
      </w:pPr>
      <w:r w:rsidRPr="004C28F0">
        <w:rPr>
          <w:b/>
          <w:sz w:val="24"/>
        </w:rPr>
        <w:t>Pośredni odnośnik do Readera</w:t>
      </w:r>
    </w:p>
    <w:p w:rsidR="004C28F0" w:rsidRPr="004C28F0" w:rsidRDefault="004C28F0" w:rsidP="004C28F0">
      <w:pPr>
        <w:pStyle w:val="Akapitzlist"/>
        <w:numPr>
          <w:ilvl w:val="0"/>
          <w:numId w:val="5"/>
        </w:numPr>
        <w:rPr>
          <w:b/>
          <w:sz w:val="24"/>
        </w:rPr>
      </w:pPr>
      <w:r w:rsidRPr="004C28F0">
        <w:rPr>
          <w:b/>
          <w:sz w:val="24"/>
        </w:rPr>
        <w:t xml:space="preserve">Wyświetlanie ostatnio dodanych </w:t>
      </w:r>
      <w:r>
        <w:rPr>
          <w:b/>
          <w:sz w:val="24"/>
        </w:rPr>
        <w:t xml:space="preserve">rozdziałów </w:t>
      </w:r>
    </w:p>
    <w:p w:rsidR="004C28F0" w:rsidRPr="004C28F0" w:rsidRDefault="004C28F0" w:rsidP="004C28F0">
      <w:pPr>
        <w:pStyle w:val="Akapitzlist"/>
        <w:numPr>
          <w:ilvl w:val="0"/>
          <w:numId w:val="5"/>
        </w:numPr>
        <w:rPr>
          <w:b/>
          <w:sz w:val="24"/>
        </w:rPr>
      </w:pPr>
      <w:r w:rsidRPr="004C28F0">
        <w:rPr>
          <w:b/>
          <w:sz w:val="24"/>
        </w:rPr>
        <w:t>System wielu redaktorów</w:t>
      </w:r>
    </w:p>
    <w:p w:rsidR="004C28F0" w:rsidRPr="004C28F0" w:rsidRDefault="004C28F0" w:rsidP="004C28F0">
      <w:pPr>
        <w:pStyle w:val="Akapitzlist"/>
        <w:numPr>
          <w:ilvl w:val="0"/>
          <w:numId w:val="5"/>
        </w:numPr>
        <w:rPr>
          <w:b/>
          <w:sz w:val="24"/>
        </w:rPr>
      </w:pPr>
      <w:r w:rsidRPr="004C28F0">
        <w:rPr>
          <w:b/>
          <w:sz w:val="24"/>
        </w:rPr>
        <w:t>System komentarzy pod artykułem.</w:t>
      </w:r>
    </w:p>
    <w:p w:rsidR="004C28F0" w:rsidRDefault="004C28F0" w:rsidP="004C28F0">
      <w:pPr>
        <w:pStyle w:val="Akapitzlist"/>
        <w:ind w:left="1425"/>
      </w:pPr>
    </w:p>
    <w:p w:rsidR="004C28F0" w:rsidRDefault="004C28F0" w:rsidP="004C28F0">
      <w:pPr>
        <w:pStyle w:val="Nagwek1"/>
      </w:pPr>
      <w:r>
        <w:t>Przeglądanie Artykułów</w:t>
      </w:r>
    </w:p>
    <w:p w:rsidR="004C28F0" w:rsidRPr="004C28F0" w:rsidRDefault="00C9471A" w:rsidP="004C28F0">
      <w:r>
        <w:t>Ogólny schemat budowy artykułu na głównej stronie będzie ich max 5</w:t>
      </w:r>
    </w:p>
    <w:p w:rsidR="00C9471A" w:rsidRDefault="004C28F0" w:rsidP="004C28F0"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1FD6BE5F" wp14:editId="0C51F342">
                <wp:extent cx="5648325" cy="2162175"/>
                <wp:effectExtent l="0" t="0" r="0" b="0"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Prostokąt 2"/>
                        <wps:cNvSpPr/>
                        <wps:spPr>
                          <a:xfrm>
                            <a:off x="200025" y="219075"/>
                            <a:ext cx="5010150" cy="16573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Łącznik prostoliniowy 3"/>
                        <wps:cNvCnPr/>
                        <wps:spPr>
                          <a:xfrm>
                            <a:off x="200025" y="514350"/>
                            <a:ext cx="5010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Pole tekstowe 4"/>
                        <wps:cNvSpPr txBox="1"/>
                        <wps:spPr>
                          <a:xfrm>
                            <a:off x="200025" y="219075"/>
                            <a:ext cx="17621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71A" w:rsidRDefault="00C9471A">
                              <w:r>
                                <w:t xml:space="preserve">Data | Au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4"/>
                        <wps:cNvSpPr txBox="1"/>
                        <wps:spPr>
                          <a:xfrm>
                            <a:off x="1113450" y="219075"/>
                            <a:ext cx="17621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71A" w:rsidRDefault="00C9471A" w:rsidP="00C9471A">
                              <w:pPr>
                                <w:pStyle w:val="Normalny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ytuł New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ole tekstowe 6"/>
                        <wps:cNvSpPr txBox="1"/>
                        <wps:spPr>
                          <a:xfrm>
                            <a:off x="285749" y="571500"/>
                            <a:ext cx="4714875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71A" w:rsidRDefault="00C9471A">
                              <w:r>
                                <w:t>Treść new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3390900" y="1619250"/>
                            <a:ext cx="1609724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71A" w:rsidRDefault="00C9471A">
                              <w:r>
                                <w:t>Komentarze 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4"/>
                        <wps:cNvSpPr txBox="1"/>
                        <wps:spPr>
                          <a:xfrm>
                            <a:off x="4733925" y="219075"/>
                            <a:ext cx="4762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71A" w:rsidRDefault="00C9471A" w:rsidP="00C9471A">
                              <w:pPr>
                                <w:pStyle w:val="Normalny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#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" o:spid="_x0000_s1026" editas="canvas" style="width:444.75pt;height:170.25pt;mso-position-horizontal-relative:char;mso-position-vertical-relative:line" coordsize="56483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83;height:21621;visibility:visible;mso-wrap-style:square">
                  <v:fill o:detectmouseclick="t"/>
                  <v:path o:connecttype="none"/>
                </v:shape>
                <v:rect id="Prostokąt 2" o:spid="_x0000_s1028" style="position:absolute;left:2000;top:2190;width:50101;height:16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t/sQA&#10;AADaAAAADwAAAGRycy9kb3ducmV2LnhtbESPQWuDQBSE74H+h+UVekvWSpFgswkhmBAkl5pevD3c&#10;V5W6b627Gttfny0Uehxmvhlms5tNJyYaXGtZwfMqAkFcWd1yreD9elyuQTiPrLGzTAq+ycFu+7DY&#10;YKrtjd9oKnwtQgm7FBU03veplK5qyKBb2Z44eB92MOiDHGqpB7yFctPJOIoSabDlsNBgT4eGqs9i&#10;NAriMc+6sxnz5LIux+wnS15O5ZdST4/z/hWEp9n/h//osw4c/F4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7f7EAAAA2gAAAA8AAAAAAAAAAAAAAAAAmAIAAGRycy9k&#10;b3ducmV2LnhtbFBLBQYAAAAABAAEAPUAAACJAwAAAAA=&#10;" fillcolor="white [3201]" strokecolor="black [3200]" strokeweight=".5pt"/>
                <v:line id="Łącznik prostoliniowy 3" o:spid="_x0000_s1029" style="position:absolute;visibility:visible;mso-wrap-style:square" from="2000,5143" to="52101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30" type="#_x0000_t202" style="position:absolute;left:2000;top:2190;width:1762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<v:textbox>
                    <w:txbxContent>
                      <w:p w:rsidR="00C9471A" w:rsidRDefault="00C9471A">
                        <w:r>
                          <w:t xml:space="preserve">Data | Autor </w:t>
                        </w:r>
                      </w:p>
                    </w:txbxContent>
                  </v:textbox>
                </v:shape>
                <v:shape id="Pole tekstowe 4" o:spid="_x0000_s1031" type="#_x0000_t202" style="position:absolute;left:11134;top:2190;width:1762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C9471A" w:rsidRDefault="00C9471A" w:rsidP="00C9471A">
                        <w:pPr>
                          <w:pStyle w:val="Normalny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ytuł Newsa</w:t>
                        </w:r>
                      </w:p>
                    </w:txbxContent>
                  </v:textbox>
                </v:shape>
                <v:shape id="Pole tekstowe 6" o:spid="_x0000_s1032" type="#_x0000_t202" style="position:absolute;left:2857;top:5715;width:47149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weight=".5pt">
                  <v:textbox>
                    <w:txbxContent>
                      <w:p w:rsidR="00C9471A" w:rsidRDefault="00C9471A">
                        <w:r>
                          <w:t>Treść newsa</w:t>
                        </w:r>
                      </w:p>
                    </w:txbxContent>
                  </v:textbox>
                </v:shape>
                <v:shape id="Pole tekstowe 7" o:spid="_x0000_s1033" type="#_x0000_t202" style="position:absolute;left:33909;top:16192;width:1609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9471A" w:rsidRDefault="00C9471A">
                        <w:r>
                          <w:t>Komentarze (20)</w:t>
                        </w:r>
                      </w:p>
                    </w:txbxContent>
                  </v:textbox>
                </v:shape>
                <v:shape id="Pole tekstowe 4" o:spid="_x0000_s1034" type="#_x0000_t202" style="position:absolute;left:47339;top:2190;width:476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C9471A" w:rsidRDefault="00C9471A" w:rsidP="00C9471A">
                        <w:pPr>
                          <w:pStyle w:val="Normalny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#I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28F0" w:rsidRDefault="003B5B46" w:rsidP="003B5B46">
      <w:pPr>
        <w:pStyle w:val="Nagwek1"/>
      </w:pPr>
      <w:r>
        <w:t>Wyświetlanie mang:</w:t>
      </w:r>
    </w:p>
    <w:p w:rsidR="003B5B46" w:rsidRPr="003B5B46" w:rsidRDefault="006D6D41" w:rsidP="006D6D41">
      <w:pPr>
        <w:jc w:val="center"/>
      </w:pPr>
      <w:r>
        <w:t>Przykładowa manga z opisem</w:t>
      </w:r>
    </w:p>
    <w:tbl>
      <w:tblPr>
        <w:tblStyle w:val="Tabela-Siatka"/>
        <w:tblpPr w:leftFromText="141" w:rightFromText="141" w:vertAnchor="text" w:horzAnchor="margin" w:tblpXSpec="center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462"/>
      </w:tblGrid>
      <w:tr w:rsidR="003B5B46" w:rsidTr="006D6D41">
        <w:trPr>
          <w:trHeight w:val="490"/>
        </w:trPr>
        <w:tc>
          <w:tcPr>
            <w:tcW w:w="1951" w:type="dxa"/>
            <w:vMerge w:val="restart"/>
            <w:vAlign w:val="center"/>
          </w:tcPr>
          <w:p w:rsidR="003B5B46" w:rsidRDefault="003B5B46" w:rsidP="006D6D4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B4A54FB" wp14:editId="2DAAFFAB">
                  <wp:extent cx="1209675" cy="1424728"/>
                  <wp:effectExtent l="0" t="0" r="0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breaker-new-waves-l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2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vAlign w:val="center"/>
          </w:tcPr>
          <w:p w:rsidR="003B5B46" w:rsidRPr="003B5B46" w:rsidRDefault="003B5B46" w:rsidP="003B5B46">
            <w:pPr>
              <w:jc w:val="center"/>
              <w:rPr>
                <w:b/>
              </w:rPr>
            </w:pPr>
            <w:r w:rsidRPr="003B5B46">
              <w:rPr>
                <w:b/>
              </w:rPr>
              <w:t>The Breaker New Waves</w:t>
            </w:r>
          </w:p>
        </w:tc>
      </w:tr>
      <w:tr w:rsidR="003B5B46" w:rsidTr="006D6D41">
        <w:trPr>
          <w:trHeight w:val="1595"/>
        </w:trPr>
        <w:tc>
          <w:tcPr>
            <w:tcW w:w="1951" w:type="dxa"/>
            <w:vMerge/>
          </w:tcPr>
          <w:p w:rsidR="003B5B46" w:rsidRDefault="003B5B46" w:rsidP="003B5B46">
            <w:pPr>
              <w:rPr>
                <w:noProof/>
                <w:lang w:eastAsia="pl-PL"/>
              </w:rPr>
            </w:pPr>
          </w:p>
        </w:tc>
        <w:tc>
          <w:tcPr>
            <w:tcW w:w="5462" w:type="dxa"/>
          </w:tcPr>
          <w:p w:rsidR="003B5B46" w:rsidRDefault="006D6D41" w:rsidP="003B5B46">
            <w:r w:rsidRPr="006D6D41">
              <w:t>Po tym jak Goomonryong zniszczył Centrum KI Shioon, opuszcza on świat Murim'ów i powraca do normalnego życia. Uważa jednak że jego mistrz kiedyś powróci... Lecz chłopak, który posiada medalion Feniksa, klanu Sunwoo i wiedzę na temat technik czarnego nieba &amp; ziemi, nie ucieknie tak szybko od świata Murim'ów...</w:t>
            </w:r>
          </w:p>
        </w:tc>
      </w:tr>
    </w:tbl>
    <w:p w:rsidR="003B5B46" w:rsidRDefault="003B5B46" w:rsidP="003B5B46"/>
    <w:p w:rsidR="003B5B46" w:rsidRDefault="003B5B46" w:rsidP="003B5B46"/>
    <w:p w:rsidR="003B5B46" w:rsidRDefault="003B5B46" w:rsidP="003B5B46"/>
    <w:p w:rsidR="003B5B46" w:rsidRPr="003B5B46" w:rsidRDefault="003B5B46" w:rsidP="003B5B46"/>
    <w:p w:rsidR="003B5B46" w:rsidRDefault="003B5B46" w:rsidP="003B5B46"/>
    <w:p w:rsidR="003B5B46" w:rsidRDefault="003B5B46" w:rsidP="003B5B46"/>
    <w:p w:rsidR="006D6D41" w:rsidRDefault="00AD1ADA" w:rsidP="00AD1ADA">
      <w:pPr>
        <w:pStyle w:val="Nagwek1"/>
      </w:pPr>
      <w:r>
        <w:lastRenderedPageBreak/>
        <w:t>Menu nawigacyjne:</w:t>
      </w:r>
    </w:p>
    <w:p w:rsidR="00AD1ADA" w:rsidRDefault="00AD1ADA" w:rsidP="00AD1ADA">
      <w:pPr>
        <w:pStyle w:val="Akapitzlist"/>
        <w:numPr>
          <w:ilvl w:val="0"/>
          <w:numId w:val="6"/>
        </w:numPr>
      </w:pPr>
      <w:r>
        <w:t>Strona główna</w:t>
      </w:r>
    </w:p>
    <w:p w:rsidR="00AD1ADA" w:rsidRDefault="00AD1ADA" w:rsidP="00AD1ADA">
      <w:pPr>
        <w:pStyle w:val="Akapitzlist"/>
        <w:numPr>
          <w:ilvl w:val="0"/>
          <w:numId w:val="6"/>
        </w:numPr>
      </w:pPr>
      <w:r>
        <w:t xml:space="preserve">O nas </w:t>
      </w:r>
    </w:p>
    <w:p w:rsidR="00AD1ADA" w:rsidRDefault="00AD1ADA" w:rsidP="00AD1ADA">
      <w:pPr>
        <w:pStyle w:val="Akapitzlist"/>
        <w:numPr>
          <w:ilvl w:val="0"/>
          <w:numId w:val="6"/>
        </w:numPr>
      </w:pPr>
      <w:r>
        <w:t>Dodatkowe menu tworzone przez administratora</w:t>
      </w:r>
    </w:p>
    <w:p w:rsidR="00AD1ADA" w:rsidRPr="00AD1ADA" w:rsidRDefault="00AD1ADA" w:rsidP="00AD1ADA">
      <w:pPr>
        <w:pStyle w:val="Akapitzlist"/>
        <w:ind w:left="1065"/>
      </w:pPr>
    </w:p>
    <w:p w:rsidR="006D6D41" w:rsidRDefault="00CB543C" w:rsidP="00CB543C">
      <w:pPr>
        <w:pStyle w:val="Nagwek1"/>
      </w:pPr>
      <w:r>
        <w:t>Reader</w:t>
      </w:r>
    </w:p>
    <w:p w:rsidR="00CB543C" w:rsidRDefault="00CB543C" w:rsidP="00CB543C">
      <w:r>
        <w:tab/>
      </w:r>
    </w:p>
    <w:p w:rsidR="00CB543C" w:rsidRDefault="00CB543C" w:rsidP="00CB543C">
      <w:r>
        <w:tab/>
        <w:t>Do reader obsługuje następujące parametry</w:t>
      </w:r>
    </w:p>
    <w:p w:rsidR="00CB543C" w:rsidRDefault="00CB543C" w:rsidP="00CB543C">
      <w:r>
        <w:t xml:space="preserve"> M = Nazwa Mangi</w:t>
      </w:r>
    </w:p>
    <w:p w:rsidR="00CB543C" w:rsidRDefault="00CB543C" w:rsidP="00CB543C">
      <w:r>
        <w:t>R = Rozdział</w:t>
      </w:r>
    </w:p>
    <w:p w:rsidR="00CB543C" w:rsidRDefault="00CB543C" w:rsidP="00CB543C">
      <w:r>
        <w:t xml:space="preserve">S = Strona </w:t>
      </w:r>
    </w:p>
    <w:p w:rsidR="00CB543C" w:rsidRDefault="00CB543C" w:rsidP="00CB543C">
      <w:r>
        <w:t>/demo.php?m=(suma md5 nazwy katalogu aktualnie przeglądanej mangi, oczywiście musi być ona zindexowana)&amp;r=1&amp;s=1</w:t>
      </w:r>
    </w:p>
    <w:p w:rsidR="00CB543C" w:rsidRDefault="00CB543C" w:rsidP="00CB543C"/>
    <w:p w:rsidR="00CB543C" w:rsidRDefault="002B1568" w:rsidP="002B1568">
      <w:pPr>
        <w:pStyle w:val="Nagwek1"/>
      </w:pPr>
      <w:r>
        <w:t>Ostatnio dodane chaptery</w:t>
      </w:r>
    </w:p>
    <w:p w:rsidR="002B1568" w:rsidRDefault="002B1568" w:rsidP="002B1568"/>
    <w:p w:rsidR="002B1568" w:rsidRDefault="002B1568" w:rsidP="002B1568">
      <w:r>
        <w:t>Po prawej stronie, kiedy administrator doda mangę lub chapter wyświetli się to w aktualnościach na stronie głównej.</w:t>
      </w:r>
    </w:p>
    <w:p w:rsidR="002B1568" w:rsidRDefault="002B1568" w:rsidP="002B1568">
      <w:r>
        <w:t>W przypadku dodania mangi , wszystkie rozdziały zostaną dodane.</w:t>
      </w:r>
    </w:p>
    <w:p w:rsidR="002B1568" w:rsidRDefault="002B1568" w:rsidP="002B1568">
      <w:pPr>
        <w:pStyle w:val="Nagwek1"/>
      </w:pPr>
      <w:r>
        <w:t>System logowania wielu redaktorów</w:t>
      </w:r>
    </w:p>
    <w:p w:rsidR="002B1568" w:rsidRDefault="002B1568" w:rsidP="002B1568">
      <w:r>
        <w:tab/>
        <w:t>Konto tworzy i kasuje administrator, użytkownik po wejściu na konto musi zmienić hasło.</w:t>
      </w:r>
    </w:p>
    <w:p w:rsidR="002B1568" w:rsidRDefault="002B1568" w:rsidP="002B1568">
      <w:r>
        <w:tab/>
        <w:t>Oczywiście przewidujemy uprawnienia.</w:t>
      </w:r>
    </w:p>
    <w:p w:rsidR="002B1568" w:rsidRDefault="002B1568" w:rsidP="002B1568">
      <w:pPr>
        <w:pStyle w:val="Nagwek1"/>
      </w:pPr>
      <w:r>
        <w:t>System komentarzy:</w:t>
      </w:r>
    </w:p>
    <w:p w:rsidR="002B1568" w:rsidRDefault="002B1568" w:rsidP="002B1568">
      <w:r>
        <w:tab/>
        <w:t>(id artykułu)</w:t>
      </w:r>
    </w:p>
    <w:p w:rsidR="002B1568" w:rsidRDefault="002B1568" w:rsidP="002B1568">
      <w:r>
        <w:tab/>
        <w:t>(nick , ip)</w:t>
      </w:r>
    </w:p>
    <w:p w:rsidR="002B1568" w:rsidRDefault="002B1568" w:rsidP="002B1568">
      <w:r>
        <w:tab/>
        <w:t>(treść)</w:t>
      </w:r>
    </w:p>
    <w:p w:rsidR="002B1568" w:rsidRDefault="002B1568" w:rsidP="002B1568">
      <w:bookmarkStart w:id="0" w:name="_GoBack"/>
      <w:bookmarkEnd w:id="0"/>
      <w:r>
        <w:tab/>
      </w:r>
    </w:p>
    <w:p w:rsidR="002B1568" w:rsidRPr="002B1568" w:rsidRDefault="002B1568" w:rsidP="002B1568"/>
    <w:sectPr w:rsidR="002B1568" w:rsidRPr="002B1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68F"/>
    <w:multiLevelType w:val="hybridMultilevel"/>
    <w:tmpl w:val="ACD020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2A57"/>
    <w:multiLevelType w:val="hybridMultilevel"/>
    <w:tmpl w:val="7DC0A5D6"/>
    <w:lvl w:ilvl="0" w:tplc="714003F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EF56E2"/>
    <w:multiLevelType w:val="hybridMultilevel"/>
    <w:tmpl w:val="BE02EB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B681F"/>
    <w:multiLevelType w:val="hybridMultilevel"/>
    <w:tmpl w:val="77800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44F48"/>
    <w:multiLevelType w:val="hybridMultilevel"/>
    <w:tmpl w:val="49EA0A92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3CA0619"/>
    <w:multiLevelType w:val="hybridMultilevel"/>
    <w:tmpl w:val="1D20CAA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F0"/>
    <w:rsid w:val="002B1568"/>
    <w:rsid w:val="003B5B46"/>
    <w:rsid w:val="004C28F0"/>
    <w:rsid w:val="006D6D41"/>
    <w:rsid w:val="00AD1ADA"/>
    <w:rsid w:val="00C9471A"/>
    <w:rsid w:val="00CB543C"/>
    <w:rsid w:val="00D655A6"/>
    <w:rsid w:val="00E8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28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28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C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28F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C947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5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28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28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C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28F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C947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5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4EDE-8410-4044-AC8C-8A6FB56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Serwis powinien umożliwiać / zawierać :</vt:lpstr>
      <vt:lpstr>Przeglądanie Artykułów</vt:lpstr>
      <vt:lpstr>Wyświetlanie mang:</vt:lpstr>
    </vt:vector>
  </TitlesOfParts>
  <Company>Acer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zdur</dc:creator>
  <cp:lastModifiedBy>Krzysztof Pazdur</cp:lastModifiedBy>
  <cp:revision>6</cp:revision>
  <dcterms:created xsi:type="dcterms:W3CDTF">2013-03-21T12:38:00Z</dcterms:created>
  <dcterms:modified xsi:type="dcterms:W3CDTF">2013-03-21T14:08:00Z</dcterms:modified>
</cp:coreProperties>
</file>